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03C23116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D61D4A">
        <w:rPr>
          <w:rFonts w:ascii="Arial" w:hAnsi="Arial" w:cs="Arial"/>
          <w:color w:val="000000"/>
          <w:sz w:val="24"/>
          <w:szCs w:val="24"/>
        </w:rPr>
        <w:t>PISTAS.</w:t>
      </w:r>
    </w:p>
    <w:p w14:paraId="0E103D1E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07A1">
        <w:rPr>
          <w:rFonts w:ascii="Arial" w:hAnsi="Arial" w:cs="Arial"/>
          <w:color w:val="000000"/>
          <w:sz w:val="24"/>
          <w:szCs w:val="24"/>
        </w:rPr>
        <w:t xml:space="preserve">¿Qué permiten las plantillas de clase </w:t>
      </w:r>
      <w:proofErr w:type="spellStart"/>
      <w:r w:rsidRPr="001A07A1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1A07A1">
        <w:rPr>
          <w:rFonts w:ascii="Arial" w:hAnsi="Arial" w:cs="Arial"/>
          <w:color w:val="000000"/>
          <w:sz w:val="24"/>
          <w:szCs w:val="24"/>
        </w:rPr>
        <w:t xml:space="preserve"> en C++?</w:t>
      </w:r>
    </w:p>
    <w:p w14:paraId="20055F0C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07A1">
        <w:rPr>
          <w:rFonts w:ascii="Arial" w:hAnsi="Arial" w:cs="Arial"/>
          <w:color w:val="000000"/>
          <w:sz w:val="24"/>
          <w:szCs w:val="24"/>
        </w:rPr>
        <w:t>d) Todas las anteriores.</w:t>
      </w:r>
    </w:p>
    <w:p w14:paraId="091C1D37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996FE5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07A1">
        <w:rPr>
          <w:rFonts w:ascii="Arial" w:hAnsi="Arial" w:cs="Arial"/>
          <w:color w:val="000000"/>
          <w:sz w:val="24"/>
          <w:szCs w:val="24"/>
        </w:rPr>
        <w:t>¿Qué es un patrón de implementación?</w:t>
      </w:r>
    </w:p>
    <w:p w14:paraId="17665E6A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07A1">
        <w:rPr>
          <w:rFonts w:ascii="Arial" w:hAnsi="Arial" w:cs="Arial"/>
          <w:color w:val="000000"/>
          <w:sz w:val="24"/>
          <w:szCs w:val="24"/>
        </w:rPr>
        <w:t>b) Una solución específica y reutilizable para problemas concretos en la implementación del código.</w:t>
      </w:r>
    </w:p>
    <w:p w14:paraId="4D40C127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83EDB4C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07A1">
        <w:rPr>
          <w:rFonts w:ascii="Arial" w:hAnsi="Arial" w:cs="Arial"/>
          <w:color w:val="000000"/>
          <w:sz w:val="24"/>
          <w:szCs w:val="24"/>
        </w:rPr>
        <w:t>¿Qué operador se utiliza para expandir los elementos de un paquete de parámetros en argumentos individuales?</w:t>
      </w:r>
    </w:p>
    <w:p w14:paraId="2E6FBC31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07A1">
        <w:rPr>
          <w:rFonts w:ascii="Arial" w:hAnsi="Arial" w:cs="Arial"/>
          <w:color w:val="000000"/>
          <w:sz w:val="24"/>
          <w:szCs w:val="24"/>
        </w:rPr>
        <w:t>b) El operador de expansión de plantilla.</w:t>
      </w:r>
    </w:p>
    <w:p w14:paraId="0F936584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4AA37E5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07A1">
        <w:rPr>
          <w:rFonts w:ascii="Arial" w:hAnsi="Arial" w:cs="Arial"/>
          <w:color w:val="000000"/>
          <w:sz w:val="24"/>
          <w:szCs w:val="24"/>
        </w:rPr>
        <w:t>¿Qué patrón de implementación se utiliza para acceder a cada elemento de la tupla de argumentos de plantilla en una clase?</w:t>
      </w:r>
    </w:p>
    <w:p w14:paraId="312F15D9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07A1">
        <w:rPr>
          <w:rFonts w:ascii="Arial" w:hAnsi="Arial" w:cs="Arial"/>
          <w:color w:val="000000"/>
          <w:sz w:val="24"/>
          <w:szCs w:val="24"/>
        </w:rPr>
        <w:t>b) El patrón de índices.</w:t>
      </w:r>
    </w:p>
    <w:p w14:paraId="7665EE82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F7BF8C6" w14:textId="77777777" w:rsidR="001A07A1" w:rsidRPr="001A07A1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07A1">
        <w:rPr>
          <w:rFonts w:ascii="Arial" w:hAnsi="Arial" w:cs="Arial"/>
          <w:color w:val="000000"/>
          <w:sz w:val="24"/>
          <w:szCs w:val="24"/>
        </w:rPr>
        <w:t xml:space="preserve">¿Qué hace la función </w:t>
      </w:r>
      <w:proofErr w:type="spellStart"/>
      <w:r w:rsidRPr="001A07A1">
        <w:rPr>
          <w:rFonts w:ascii="Arial" w:hAnsi="Arial" w:cs="Arial"/>
          <w:color w:val="000000"/>
          <w:sz w:val="24"/>
          <w:szCs w:val="24"/>
        </w:rPr>
        <w:t>imprimir_argumentos_recursivos</w:t>
      </w:r>
      <w:proofErr w:type="spellEnd"/>
      <w:r w:rsidRPr="001A07A1">
        <w:rPr>
          <w:rFonts w:ascii="Arial" w:hAnsi="Arial" w:cs="Arial"/>
          <w:color w:val="000000"/>
          <w:sz w:val="24"/>
          <w:szCs w:val="24"/>
        </w:rPr>
        <w:t xml:space="preserve"> en la implementación de la expansión de paquetes de parámetros con índices?</w:t>
      </w:r>
    </w:p>
    <w:p w14:paraId="4BE1C81F" w14:textId="12038E09" w:rsidR="002502BE" w:rsidRPr="00D61D4A" w:rsidRDefault="001A07A1" w:rsidP="001A07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1A07A1">
        <w:rPr>
          <w:rFonts w:ascii="Arial" w:hAnsi="Arial" w:cs="Arial"/>
          <w:color w:val="000000"/>
          <w:sz w:val="24"/>
          <w:szCs w:val="24"/>
        </w:rPr>
        <w:t>a) Imprime en pantalla los elementos de la tupla de argumentos de plantilla.</w:t>
      </w:r>
    </w:p>
    <w:sectPr w:rsidR="002502BE" w:rsidRPr="00D61D4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DDD3" w14:textId="77777777" w:rsidR="00E26011" w:rsidRDefault="00E26011" w:rsidP="00F151B6">
      <w:pPr>
        <w:spacing w:after="0" w:line="240" w:lineRule="auto"/>
      </w:pPr>
      <w:r>
        <w:separator/>
      </w:r>
    </w:p>
  </w:endnote>
  <w:endnote w:type="continuationSeparator" w:id="0">
    <w:p w14:paraId="20D541A2" w14:textId="77777777" w:rsidR="00E26011" w:rsidRDefault="00E26011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12BB2" w14:textId="77777777" w:rsidR="00E26011" w:rsidRDefault="00E26011" w:rsidP="00F151B6">
      <w:pPr>
        <w:spacing w:after="0" w:line="240" w:lineRule="auto"/>
      </w:pPr>
      <w:r>
        <w:separator/>
      </w:r>
    </w:p>
  </w:footnote>
  <w:footnote w:type="continuationSeparator" w:id="0">
    <w:p w14:paraId="086C012F" w14:textId="77777777" w:rsidR="00E26011" w:rsidRDefault="00E26011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01E584BE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FF2271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A2F43"/>
    <w:multiLevelType w:val="multilevel"/>
    <w:tmpl w:val="9E802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51CF4"/>
    <w:multiLevelType w:val="multilevel"/>
    <w:tmpl w:val="E7FC4A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D3B9B"/>
    <w:multiLevelType w:val="multilevel"/>
    <w:tmpl w:val="B9300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D0BB8"/>
    <w:multiLevelType w:val="multilevel"/>
    <w:tmpl w:val="9A984A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4B105E"/>
    <w:multiLevelType w:val="hybridMultilevel"/>
    <w:tmpl w:val="20687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4527"/>
    <w:multiLevelType w:val="multilevel"/>
    <w:tmpl w:val="336E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251201"/>
    <w:multiLevelType w:val="multilevel"/>
    <w:tmpl w:val="BFFA4A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4184565">
    <w:abstractNumId w:val="4"/>
  </w:num>
  <w:num w:numId="2" w16cid:durableId="2117020198">
    <w:abstractNumId w:val="5"/>
  </w:num>
  <w:num w:numId="3" w16cid:durableId="923803161">
    <w:abstractNumId w:val="2"/>
  </w:num>
  <w:num w:numId="4" w16cid:durableId="936012885">
    <w:abstractNumId w:val="3"/>
  </w:num>
  <w:num w:numId="5" w16cid:durableId="611744406">
    <w:abstractNumId w:val="6"/>
  </w:num>
  <w:num w:numId="6" w16cid:durableId="1257133655">
    <w:abstractNumId w:val="0"/>
  </w:num>
  <w:num w:numId="7" w16cid:durableId="799553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D78CD"/>
    <w:rsid w:val="001A07A1"/>
    <w:rsid w:val="002502BE"/>
    <w:rsid w:val="002A570C"/>
    <w:rsid w:val="003658CA"/>
    <w:rsid w:val="003A317D"/>
    <w:rsid w:val="005D3F97"/>
    <w:rsid w:val="0061251B"/>
    <w:rsid w:val="00804A82"/>
    <w:rsid w:val="00840BCF"/>
    <w:rsid w:val="009E303E"/>
    <w:rsid w:val="00A216EC"/>
    <w:rsid w:val="00AF2708"/>
    <w:rsid w:val="00B81E49"/>
    <w:rsid w:val="00D61D4A"/>
    <w:rsid w:val="00DE6080"/>
    <w:rsid w:val="00E22EDE"/>
    <w:rsid w:val="00E26011"/>
    <w:rsid w:val="00E91FFA"/>
    <w:rsid w:val="00F151B6"/>
    <w:rsid w:val="00F20702"/>
    <w:rsid w:val="00FF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5D3F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216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0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17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05975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5685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8232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263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38170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71545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89904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000929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7518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5928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6006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6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482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7362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34827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7738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426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9343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09943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665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9187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5591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76804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99025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113660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4937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67876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65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8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3039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1215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7357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10035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51839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30930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7186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3923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3338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43515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8521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82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704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A5FB5E-A75A-4D9A-A0A3-32B7EF42DE33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3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11</cp:revision>
  <dcterms:created xsi:type="dcterms:W3CDTF">2023-02-12T23:35:00Z</dcterms:created>
  <dcterms:modified xsi:type="dcterms:W3CDTF">2023-03-03T08:31:00Z</dcterms:modified>
</cp:coreProperties>
</file>